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88A8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1F925C56" wp14:editId="4CED1E97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Проєкт</w:t>
      </w:r>
      <w:proofErr w:type="spellEnd"/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610B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В.Тацюк</w:t>
      </w:r>
      <w:proofErr w:type="spellEnd"/>
    </w:p>
    <w:p w14:paraId="7C135FF5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0E552C6C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7495ECCB" w14:textId="77777777" w:rsidR="00B360B6" w:rsidRPr="00B360B6" w:rsidRDefault="004B5F21" w:rsidP="004B5F21">
      <w:pPr>
        <w:spacing w:after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360B6"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</w:t>
      </w:r>
    </w:p>
    <w:p w14:paraId="36AA257A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386C8B5E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372B6B04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17B55870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230E8E51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007673CD" w14:textId="03DC9CA3" w:rsidR="00CC354E" w:rsidRPr="0035453E" w:rsidRDefault="0035453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 травня</w:t>
      </w:r>
      <w:r w:rsidR="00CC354E" w:rsidRPr="00354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№ </w:t>
      </w:r>
      <w:bookmarkStart w:id="0" w:name="_GoBack"/>
      <w:r w:rsidRPr="00354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-ПРВ-22-7310</w:t>
      </w:r>
    </w:p>
    <w:bookmarkEnd w:id="0"/>
    <w:p w14:paraId="5B451FB1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DA731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3B23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42B95A73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5BCFBF86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4BF35809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541B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0037BBCB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752BFCD6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338F9063" w14:textId="77777777" w:rsidR="00CC354E" w:rsidRDefault="00B360B6" w:rsidP="00CC354E">
      <w:pPr>
        <w:tabs>
          <w:tab w:val="left" w:pos="709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r w:rsidR="00FB75BD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им кодексом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3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A2E462" w14:textId="77777777" w:rsidR="00436F95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2042D7" w14:textId="77777777" w:rsidR="00CC354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E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1B117A1" w14:textId="77777777" w:rsidR="00436F95" w:rsidRPr="008E7B5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E4807D" w14:textId="77777777" w:rsidR="00CC354E" w:rsidRPr="00AC0BA3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14:paraId="2621FEC6" w14:textId="77777777" w:rsidR="00CC354E" w:rsidRPr="00AC0BA3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14:paraId="0137B0B9" w14:textId="77777777" w:rsidR="00C4670A" w:rsidRDefault="00CC354E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</w:t>
      </w:r>
      <w:r w:rsidR="00E25E61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AC0B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763FDE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2022 № 1378-РР-</w:t>
      </w:r>
      <w:r w:rsidR="00763F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</w:t>
      </w:r>
      <w:r w:rsid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1382-</w:t>
      </w:r>
      <w:r w:rsidR="00E126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26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360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B36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2D8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</w:t>
      </w:r>
      <w:r w:rsidR="000325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Вараської міської ради від 22.04.2022 №133-РВ-22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508364ED" w14:textId="77777777" w:rsidR="00032541" w:rsidRPr="00032541" w:rsidRDefault="00032541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BC3A905" w14:textId="77777777" w:rsidR="00DE2D8B" w:rsidRPr="00436F95" w:rsidRDefault="00CC7A8C" w:rsidP="003C11DE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більшити видатки загального фонду бюджету Вараської міської територіальної громади на 2022 рік на суму </w:t>
      </w:r>
      <w:r w:rsidR="00DE2D8B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54 200 000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н (додаток 2) за рахунок</w:t>
      </w:r>
      <w:r w:rsidR="00DE2D8B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3810B6" w14:textId="77777777" w:rsidR="00DE2D8B" w:rsidRPr="00436F95" w:rsidRDefault="00DE2D8B" w:rsidP="00DE2D8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 залишку бюджетних коштів загального фонду на суму 18 000 000 грн;</w:t>
      </w:r>
    </w:p>
    <w:p w14:paraId="0DE6058A" w14:textId="77777777" w:rsidR="00CC7A8C" w:rsidRPr="00436F95" w:rsidRDefault="00CC7A8C" w:rsidP="00DE2D8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ншення (повернення) коштів, що передаються із загального фонду до бюджету розвитку (спеціального фонду) на суму </w:t>
      </w:r>
      <w:r w:rsidR="00DE2D8B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7296C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0 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000 грн.</w:t>
      </w:r>
    </w:p>
    <w:p w14:paraId="4C6F3681" w14:textId="77777777" w:rsidR="00CC7A8C" w:rsidRPr="00436F95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8AD59E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ити видатки спеціального фонду бюджету Вараської міської територіальної громади на 2022 рік на суму  </w:t>
      </w:r>
      <w:r w:rsidR="004626E3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36 200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грн (в тому числі видатки бюджету  розвитку  спеціального фонду бюджету на суму    </w:t>
      </w:r>
      <w:r w:rsidR="004626E3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36 200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грн) згідно додатку 2 за рахунок зменшення (повернення) коштів, що передаються із загального фонду до бюджету розвитку (спеціального фонду) на суму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200 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000 грн.</w:t>
      </w:r>
    </w:p>
    <w:p w14:paraId="2631F7AD" w14:textId="77777777" w:rsidR="00CC7A8C" w:rsidRPr="00436F95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F76330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торіальної громади на 2022 рік  (додаток 1), установивши профіцит загального фонду бюджету у сум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14 889 224,48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60 557 903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60 557 903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5EA5233E" w14:textId="77777777" w:rsidR="00CC7A8C" w:rsidRPr="00436F95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45F691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 831 810 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відсотка видатків загального фонду бюджету громади.</w:t>
      </w:r>
    </w:p>
    <w:p w14:paraId="1710C184" w14:textId="77777777" w:rsidR="00CC7A8C" w:rsidRPr="00436F95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DC9834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F77229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</w:t>
      </w:r>
      <w:r w:rsidRPr="00436F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41C7F463" w14:textId="77777777" w:rsidR="00CC7A8C" w:rsidRPr="00436F95" w:rsidRDefault="00CC7A8C" w:rsidP="00CC7A8C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F762CA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BC3A5F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6395BDA4" w14:textId="77777777" w:rsidR="00CC7A8C" w:rsidRPr="00436F95" w:rsidRDefault="00CC7A8C" w:rsidP="00CC7A8C">
      <w:pPr>
        <w:pStyle w:val="aa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9929C1" w14:textId="77777777" w:rsidR="00CC7A8C" w:rsidRPr="00436F95" w:rsidRDefault="00CC7A8C" w:rsidP="00CC7A8C">
      <w:pPr>
        <w:numPr>
          <w:ilvl w:val="0"/>
          <w:numId w:val="1"/>
        </w:numPr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875 033 704,52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48E3772D" w14:textId="77777777" w:rsidR="004E2305" w:rsidRPr="00436F95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DDAE" w14:textId="77777777" w:rsidR="00343DC8" w:rsidRPr="00436F95" w:rsidRDefault="00343DC8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3 до цього рішення є його невід’ємною частиною.</w:t>
      </w:r>
    </w:p>
    <w:p w14:paraId="4DC82F02" w14:textId="77777777" w:rsidR="00343DC8" w:rsidRPr="00436F95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02E8E" w14:textId="77777777" w:rsidR="00CC354E" w:rsidRPr="00436F95" w:rsidRDefault="00D230FD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4EC6B45C" w14:textId="77777777" w:rsidR="004E2305" w:rsidRPr="00436F95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1FECB" w14:textId="77777777" w:rsidR="00CC354E" w:rsidRPr="00436F95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9895A0" w14:textId="77777777" w:rsidR="00F637CE" w:rsidRPr="00436F95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5BB0F9D5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6D50FF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FC920B4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8599B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9845FE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FD28B" w14:textId="77777777" w:rsidR="0074578D" w:rsidRDefault="0074578D">
      <w:pPr>
        <w:spacing w:after="0" w:line="240" w:lineRule="auto"/>
      </w:pPr>
      <w:r>
        <w:separator/>
      </w:r>
    </w:p>
  </w:endnote>
  <w:endnote w:type="continuationSeparator" w:id="0">
    <w:p w14:paraId="33FF75E5" w14:textId="77777777" w:rsidR="0074578D" w:rsidRDefault="0074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8C422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E952C6" w14:textId="77777777" w:rsidR="00162423" w:rsidRDefault="0035453E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29308" w14:textId="77777777" w:rsidR="00162423" w:rsidRDefault="0035453E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6E68" w14:textId="77777777" w:rsidR="0074578D" w:rsidRDefault="0074578D">
      <w:pPr>
        <w:spacing w:after="0" w:line="240" w:lineRule="auto"/>
      </w:pPr>
      <w:r>
        <w:separator/>
      </w:r>
    </w:p>
  </w:footnote>
  <w:footnote w:type="continuationSeparator" w:id="0">
    <w:p w14:paraId="297A94A0" w14:textId="77777777" w:rsidR="0074578D" w:rsidRDefault="0074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0960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6F95">
      <w:rPr>
        <w:noProof/>
      </w:rPr>
      <w:t>3</w:t>
    </w:r>
    <w:r>
      <w:fldChar w:fldCharType="end"/>
    </w:r>
  </w:p>
  <w:p w14:paraId="7F4B6696" w14:textId="77777777" w:rsidR="009B27CE" w:rsidRDefault="003545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F3"/>
    <w:rsid w:val="00032541"/>
    <w:rsid w:val="00040997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C1A67"/>
    <w:rsid w:val="002D1DD8"/>
    <w:rsid w:val="002E3551"/>
    <w:rsid w:val="002E5C98"/>
    <w:rsid w:val="00307B88"/>
    <w:rsid w:val="00311773"/>
    <w:rsid w:val="0032591C"/>
    <w:rsid w:val="00334A3C"/>
    <w:rsid w:val="003411A2"/>
    <w:rsid w:val="00343DC8"/>
    <w:rsid w:val="0035453E"/>
    <w:rsid w:val="00356825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55736"/>
    <w:rsid w:val="004626E3"/>
    <w:rsid w:val="00481A90"/>
    <w:rsid w:val="004A23FF"/>
    <w:rsid w:val="004B45D2"/>
    <w:rsid w:val="004B5F21"/>
    <w:rsid w:val="004C3C31"/>
    <w:rsid w:val="004E2305"/>
    <w:rsid w:val="004F3482"/>
    <w:rsid w:val="005341C9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DF"/>
    <w:rsid w:val="007D06AC"/>
    <w:rsid w:val="007D68DC"/>
    <w:rsid w:val="007F0643"/>
    <w:rsid w:val="007F07B1"/>
    <w:rsid w:val="007F13EB"/>
    <w:rsid w:val="00834EBC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7603A"/>
    <w:rsid w:val="00AB5C3A"/>
    <w:rsid w:val="00AC0BA3"/>
    <w:rsid w:val="00AE5669"/>
    <w:rsid w:val="00AE6BEE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70B7C"/>
    <w:rsid w:val="00B83A9E"/>
    <w:rsid w:val="00B918DE"/>
    <w:rsid w:val="00BB0E21"/>
    <w:rsid w:val="00BC3A5F"/>
    <w:rsid w:val="00BC6515"/>
    <w:rsid w:val="00BD65D7"/>
    <w:rsid w:val="00BF760A"/>
    <w:rsid w:val="00C07AF7"/>
    <w:rsid w:val="00C33371"/>
    <w:rsid w:val="00C43A5D"/>
    <w:rsid w:val="00C43F5F"/>
    <w:rsid w:val="00C4670A"/>
    <w:rsid w:val="00C5547B"/>
    <w:rsid w:val="00C77E47"/>
    <w:rsid w:val="00C81D2D"/>
    <w:rsid w:val="00CC1AD3"/>
    <w:rsid w:val="00CC354E"/>
    <w:rsid w:val="00CC7A8C"/>
    <w:rsid w:val="00CE0EAD"/>
    <w:rsid w:val="00CF6222"/>
    <w:rsid w:val="00D152D1"/>
    <w:rsid w:val="00D230FD"/>
    <w:rsid w:val="00D2676B"/>
    <w:rsid w:val="00D27C36"/>
    <w:rsid w:val="00D336F0"/>
    <w:rsid w:val="00D347DB"/>
    <w:rsid w:val="00D42C06"/>
    <w:rsid w:val="00D61DA8"/>
    <w:rsid w:val="00DA1A05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260E"/>
    <w:rsid w:val="00E94FA5"/>
    <w:rsid w:val="00EC2B6E"/>
    <w:rsid w:val="00F16D9D"/>
    <w:rsid w:val="00F235F5"/>
    <w:rsid w:val="00F23FA6"/>
    <w:rsid w:val="00F348C9"/>
    <w:rsid w:val="00F637CE"/>
    <w:rsid w:val="00F77229"/>
    <w:rsid w:val="00F812C4"/>
    <w:rsid w:val="00F827AC"/>
    <w:rsid w:val="00F861BD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B4BF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CEE5-9D7F-4FB4-9385-20C2C2A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8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</cp:revision>
  <cp:lastPrinted>2022-05-04T06:47:00Z</cp:lastPrinted>
  <dcterms:created xsi:type="dcterms:W3CDTF">2022-05-04T11:18:00Z</dcterms:created>
  <dcterms:modified xsi:type="dcterms:W3CDTF">2022-05-04T11:18:00Z</dcterms:modified>
</cp:coreProperties>
</file>